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АДМИНИСТРАЦИЯ</w:t>
      </w:r>
      <w:r>
        <w:rPr>
          <w:rFonts w:ascii="Times New Roman" w:eastAsia="Calibri" w:hAnsi="Times New Roman"/>
          <w:b w:val="0"/>
        </w:rPr>
        <w:t xml:space="preserve"> </w:t>
      </w:r>
      <w:r w:rsidRPr="003272FE">
        <w:rPr>
          <w:rFonts w:ascii="Times New Roman" w:hAnsi="Times New Roman"/>
          <w:b w:val="0"/>
          <w:i w:val="0"/>
        </w:rPr>
        <w:t>ТЕРСКОГО</w:t>
      </w:r>
      <w:r w:rsidRPr="003272FE">
        <w:rPr>
          <w:rFonts w:ascii="Times New Roman" w:eastAsia="Calibri" w:hAnsi="Times New Roman"/>
          <w:b w:val="0"/>
          <w:i w:val="0"/>
        </w:rPr>
        <w:t xml:space="preserve"> СЕЛЬСКОГО ПОСЕЛЕНИЯ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ГРОЗНЕНСКОГО МУНИЦИПАЛЬНОГО РАЙОНА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ЧЕЧЕНСКОЙ РЕСПУБЛИК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3272FE">
      <w:pPr>
        <w:spacing w:line="252" w:lineRule="auto"/>
        <w:ind w:right="5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ОХЧИЙН РЕСПУБЛИКИН </w:t>
      </w:r>
    </w:p>
    <w:p w:rsidR="003272FE" w:rsidRDefault="003272FE" w:rsidP="003272FE">
      <w:pPr>
        <w:spacing w:line="252" w:lineRule="auto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>СОЬЛЖА-Г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АЛИН МУНИЦИПАЛЬНИ КЪОШТАН</w:t>
      </w:r>
    </w:p>
    <w:p w:rsidR="003272FE" w:rsidRDefault="003272FE" w:rsidP="003272FE">
      <w:pPr>
        <w:jc w:val="center"/>
        <w:rPr>
          <w:sz w:val="28"/>
          <w:szCs w:val="28"/>
        </w:rPr>
      </w:pPr>
      <w:r>
        <w:rPr>
          <w:sz w:val="28"/>
          <w:szCs w:val="28"/>
        </w:rPr>
        <w:t>Ч1АЬНТИ-ЮЬРТАН АДМИНИСТРАЦ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4956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72FE" w:rsidRDefault="003046D1" w:rsidP="003272FE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272FE">
        <w:rPr>
          <w:sz w:val="28"/>
          <w:szCs w:val="28"/>
        </w:rPr>
        <w:tab/>
        <w:t xml:space="preserve">                                                   </w:t>
      </w:r>
      <w:r w:rsidR="008E6077">
        <w:rPr>
          <w:sz w:val="28"/>
          <w:szCs w:val="28"/>
        </w:rPr>
        <w:t xml:space="preserve">          </w:t>
      </w:r>
      <w:r w:rsidR="003272FE">
        <w:rPr>
          <w:sz w:val="28"/>
          <w:szCs w:val="28"/>
        </w:rPr>
        <w:t xml:space="preserve">                              №</w:t>
      </w:r>
      <w:r w:rsidR="008E607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3272FE" w:rsidRDefault="003272FE" w:rsidP="003272FE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ское</w:t>
      </w:r>
      <w:proofErr w:type="spellEnd"/>
    </w:p>
    <w:p w:rsidR="003272FE" w:rsidRDefault="003272FE" w:rsidP="003272FE">
      <w:pPr>
        <w:spacing w:line="254" w:lineRule="auto"/>
        <w:ind w:left="2901"/>
        <w:rPr>
          <w:sz w:val="28"/>
          <w:szCs w:val="28"/>
        </w:rPr>
      </w:pPr>
    </w:p>
    <w:p w:rsidR="00701BE6" w:rsidRPr="00701BE6" w:rsidRDefault="00701BE6" w:rsidP="00701BE6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b w:val="0"/>
          <w:bCs w:val="0"/>
          <w:sz w:val="28"/>
          <w:szCs w:val="28"/>
        </w:rPr>
      </w:pPr>
      <w:r w:rsidRPr="00701BE6">
        <w:rPr>
          <w:rStyle w:val="a8"/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701BE6">
        <w:rPr>
          <w:rStyle w:val="a8"/>
          <w:sz w:val="28"/>
          <w:szCs w:val="28"/>
        </w:rPr>
        <w:t xml:space="preserve">осуществления ведомственного </w:t>
      </w:r>
      <w:proofErr w:type="gramStart"/>
      <w:r w:rsidRPr="00701BE6">
        <w:rPr>
          <w:rStyle w:val="a8"/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701BE6">
        <w:rPr>
          <w:rStyle w:val="a8"/>
          <w:sz w:val="28"/>
          <w:szCs w:val="28"/>
        </w:rPr>
        <w:t>за</w:t>
      </w:r>
      <w:proofErr w:type="gramEnd"/>
      <w:r w:rsidRPr="00701BE6">
        <w:rPr>
          <w:rStyle w:val="a8"/>
          <w:sz w:val="28"/>
          <w:szCs w:val="28"/>
        </w:rPr>
        <w:t xml:space="preserve"> соблюдением требований Федерального</w:t>
      </w:r>
      <w:r>
        <w:rPr>
          <w:sz w:val="28"/>
          <w:szCs w:val="28"/>
        </w:rPr>
        <w:t xml:space="preserve"> </w:t>
      </w:r>
      <w:r w:rsidRPr="00701BE6">
        <w:rPr>
          <w:rStyle w:val="a8"/>
          <w:sz w:val="28"/>
          <w:szCs w:val="28"/>
        </w:rPr>
        <w:t>закона от 18 июля 2011 года № 223-ФЗ</w:t>
      </w:r>
      <w:r>
        <w:rPr>
          <w:sz w:val="28"/>
          <w:szCs w:val="28"/>
        </w:rPr>
        <w:t xml:space="preserve"> </w:t>
      </w:r>
      <w:r w:rsidRPr="00701BE6">
        <w:rPr>
          <w:rStyle w:val="a8"/>
          <w:sz w:val="28"/>
          <w:szCs w:val="28"/>
        </w:rPr>
        <w:t>«О закупках товаров, работ, услуг отдельными</w:t>
      </w:r>
      <w:r>
        <w:rPr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 xml:space="preserve">видами юридических лиц» и </w:t>
      </w:r>
      <w:r w:rsidRPr="00701BE6">
        <w:rPr>
          <w:rStyle w:val="a8"/>
          <w:sz w:val="28"/>
          <w:szCs w:val="28"/>
        </w:rPr>
        <w:t>иных принятых</w:t>
      </w:r>
      <w:r>
        <w:rPr>
          <w:sz w:val="28"/>
          <w:szCs w:val="28"/>
        </w:rPr>
        <w:t xml:space="preserve"> </w:t>
      </w:r>
      <w:r w:rsidRPr="00701BE6">
        <w:rPr>
          <w:rStyle w:val="a8"/>
          <w:sz w:val="28"/>
          <w:szCs w:val="28"/>
        </w:rPr>
        <w:t>в соответствии с ним нормативных правовых</w:t>
      </w:r>
      <w:r>
        <w:rPr>
          <w:sz w:val="28"/>
          <w:szCs w:val="28"/>
        </w:rPr>
        <w:t xml:space="preserve"> </w:t>
      </w:r>
      <w:r w:rsidRPr="00701BE6">
        <w:rPr>
          <w:rStyle w:val="a8"/>
          <w:sz w:val="28"/>
          <w:szCs w:val="28"/>
        </w:rPr>
        <w:t>актов Российской Федерации</w:t>
      </w:r>
    </w:p>
    <w:p w:rsidR="00701BE6" w:rsidRDefault="00701BE6" w:rsidP="00701BE6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3"/>
          <w:szCs w:val="23"/>
        </w:rPr>
      </w:pPr>
    </w:p>
    <w:p w:rsidR="00701BE6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3039">
        <w:rPr>
          <w:sz w:val="28"/>
          <w:szCs w:val="28"/>
        </w:rPr>
        <w:t xml:space="preserve">В соответствии со статьей 6.1 Федерального закона от 18 июля 2011 года </w:t>
      </w:r>
      <w:r>
        <w:rPr>
          <w:sz w:val="28"/>
          <w:szCs w:val="28"/>
        </w:rPr>
        <w:t xml:space="preserve"> </w:t>
      </w:r>
      <w:r w:rsidRPr="004D3039">
        <w:rPr>
          <w:sz w:val="28"/>
          <w:szCs w:val="28"/>
        </w:rPr>
        <w:t xml:space="preserve">№ 223-ФЗ «О закупках товаров, работ, услуг отдельными видами юридических лиц», Уставом </w:t>
      </w:r>
      <w:r>
        <w:rPr>
          <w:sz w:val="28"/>
          <w:szCs w:val="28"/>
        </w:rPr>
        <w:t>Терского сельского поселения</w:t>
      </w:r>
      <w:r w:rsidRPr="004D3039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Терского сельского поселения</w:t>
      </w:r>
    </w:p>
    <w:p w:rsidR="00701BE6" w:rsidRPr="004D3039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01BE6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Pr="004D3039">
        <w:rPr>
          <w:sz w:val="28"/>
          <w:szCs w:val="28"/>
        </w:rPr>
        <w:t>ПОСТАНОВЛЯЕТ:</w:t>
      </w:r>
    </w:p>
    <w:p w:rsidR="00701BE6" w:rsidRPr="004D3039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701BE6" w:rsidRPr="004D3039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3039">
        <w:rPr>
          <w:sz w:val="28"/>
          <w:szCs w:val="28"/>
        </w:rPr>
        <w:t xml:space="preserve">1. Утвердить прилагаемый Порядок осуществления ведомственного </w:t>
      </w:r>
      <w:proofErr w:type="gramStart"/>
      <w:r w:rsidRPr="004D3039">
        <w:rPr>
          <w:sz w:val="28"/>
          <w:szCs w:val="28"/>
        </w:rPr>
        <w:t>контроля за</w:t>
      </w:r>
      <w:proofErr w:type="gramEnd"/>
      <w:r w:rsidRPr="004D3039">
        <w:rPr>
          <w:sz w:val="28"/>
          <w:szCs w:val="28"/>
        </w:rPr>
        <w:t xml:space="preserve">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  <w:bookmarkStart w:id="1" w:name="sub_4"/>
    </w:p>
    <w:p w:rsidR="00701BE6" w:rsidRPr="004D3039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3039">
        <w:rPr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>
        <w:rPr>
          <w:sz w:val="28"/>
          <w:szCs w:val="28"/>
        </w:rPr>
        <w:t>Терского сельского поселения</w:t>
      </w:r>
      <w:r w:rsidRPr="004D3039">
        <w:rPr>
          <w:sz w:val="28"/>
          <w:szCs w:val="28"/>
        </w:rPr>
        <w:t>.</w:t>
      </w:r>
    </w:p>
    <w:p w:rsidR="00701BE6" w:rsidRPr="004D3039" w:rsidRDefault="00701BE6" w:rsidP="00701B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3039">
        <w:rPr>
          <w:sz w:val="28"/>
          <w:szCs w:val="28"/>
        </w:rPr>
        <w:t>3. Настоящее постановление подлежит направлению в прокуратуру</w:t>
      </w:r>
      <w:r>
        <w:rPr>
          <w:sz w:val="28"/>
          <w:szCs w:val="28"/>
        </w:rPr>
        <w:t xml:space="preserve">                         Грозненского</w:t>
      </w:r>
      <w:r w:rsidRPr="004D3039">
        <w:rPr>
          <w:sz w:val="28"/>
          <w:szCs w:val="28"/>
        </w:rPr>
        <w:t xml:space="preserve">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Pr="004D3039">
        <w:rPr>
          <w:sz w:val="28"/>
          <w:szCs w:val="28"/>
          <w:lang w:eastAsia="x-none"/>
        </w:rPr>
        <w:t>З</w:t>
      </w:r>
      <w:r w:rsidRPr="004D3039">
        <w:rPr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1"/>
    </w:p>
    <w:p w:rsidR="00701BE6" w:rsidRDefault="00701BE6" w:rsidP="00495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3039">
        <w:rPr>
          <w:sz w:val="28"/>
          <w:szCs w:val="28"/>
        </w:rPr>
        <w:t xml:space="preserve">4. </w:t>
      </w:r>
      <w:proofErr w:type="gramStart"/>
      <w:r w:rsidRPr="004D3039">
        <w:rPr>
          <w:sz w:val="28"/>
          <w:szCs w:val="28"/>
        </w:rPr>
        <w:t>Контроль за</w:t>
      </w:r>
      <w:proofErr w:type="gramEnd"/>
      <w:r w:rsidRPr="004D303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95606" w:rsidRPr="00495606" w:rsidRDefault="00495606" w:rsidP="004956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BE6" w:rsidRPr="000E2335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2335">
        <w:rPr>
          <w:sz w:val="28"/>
          <w:szCs w:val="28"/>
        </w:rPr>
        <w:t xml:space="preserve">Глава администрации </w:t>
      </w:r>
    </w:p>
    <w:p w:rsidR="00701BE6" w:rsidRPr="000E2335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Ш.С.Ахмадов</w:t>
      </w:r>
      <w:proofErr w:type="spellEnd"/>
    </w:p>
    <w:p w:rsidR="00495606" w:rsidRDefault="00495606" w:rsidP="00701BE6">
      <w:pPr>
        <w:pStyle w:val="a5"/>
        <w:shd w:val="clear" w:color="auto" w:fill="FFFFFF"/>
        <w:spacing w:before="0" w:beforeAutospacing="0" w:after="0" w:afterAutospacing="0"/>
        <w:jc w:val="right"/>
      </w:pPr>
    </w:p>
    <w:p w:rsidR="00701BE6" w:rsidRPr="00495606" w:rsidRDefault="00701BE6" w:rsidP="00701BE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95606">
        <w:rPr>
          <w:sz w:val="28"/>
          <w:szCs w:val="28"/>
        </w:rPr>
        <w:lastRenderedPageBreak/>
        <w:t>Приложение к постановлению</w:t>
      </w:r>
    </w:p>
    <w:p w:rsidR="00701BE6" w:rsidRPr="00495606" w:rsidRDefault="00701BE6" w:rsidP="00701BE6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95606">
        <w:rPr>
          <w:sz w:val="28"/>
          <w:szCs w:val="28"/>
        </w:rPr>
        <w:t>администрации Терского сельского поселения</w:t>
      </w:r>
    </w:p>
    <w:p w:rsidR="00701BE6" w:rsidRPr="00495606" w:rsidRDefault="00495606" w:rsidP="00495606">
      <w:pPr>
        <w:pStyle w:val="a5"/>
        <w:shd w:val="clear" w:color="auto" w:fill="FFFFFF"/>
        <w:spacing w:before="0" w:beforeAutospacing="0" w:after="150" w:afterAutospacing="0"/>
        <w:jc w:val="right"/>
        <w:rPr>
          <w:rStyle w:val="a8"/>
          <w:b w:val="0"/>
          <w:color w:val="3C3C3C"/>
          <w:sz w:val="28"/>
          <w:szCs w:val="28"/>
        </w:rPr>
      </w:pPr>
      <w:r w:rsidRPr="00495606">
        <w:rPr>
          <w:rStyle w:val="a8"/>
          <w:b w:val="0"/>
          <w:color w:val="3C3C3C"/>
          <w:sz w:val="28"/>
          <w:szCs w:val="28"/>
        </w:rPr>
        <w:t>№11 от 04.09.2020г.</w:t>
      </w:r>
    </w:p>
    <w:p w:rsidR="00701BE6" w:rsidRDefault="00701BE6" w:rsidP="00701BE6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8"/>
          <w:rFonts w:ascii="Arial" w:hAnsi="Arial" w:cs="Arial"/>
          <w:color w:val="3C3C3C"/>
          <w:sz w:val="23"/>
          <w:szCs w:val="23"/>
        </w:rPr>
      </w:pPr>
    </w:p>
    <w:p w:rsidR="00701BE6" w:rsidRPr="00701BE6" w:rsidRDefault="00701BE6" w:rsidP="00701BE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01BE6">
        <w:rPr>
          <w:rStyle w:val="a8"/>
          <w:sz w:val="28"/>
          <w:szCs w:val="28"/>
        </w:rPr>
        <w:t>ПОРЯДОК</w:t>
      </w:r>
    </w:p>
    <w:p w:rsidR="00701BE6" w:rsidRPr="00701BE6" w:rsidRDefault="00701BE6" w:rsidP="00701BE6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701BE6">
        <w:rPr>
          <w:rStyle w:val="a8"/>
          <w:sz w:val="28"/>
          <w:szCs w:val="28"/>
        </w:rPr>
        <w:t xml:space="preserve">осуществления ведомственного </w:t>
      </w:r>
      <w:proofErr w:type="gramStart"/>
      <w:r w:rsidRPr="00701BE6">
        <w:rPr>
          <w:rStyle w:val="a8"/>
          <w:sz w:val="28"/>
          <w:szCs w:val="28"/>
        </w:rPr>
        <w:t>контроля за</w:t>
      </w:r>
      <w:proofErr w:type="gramEnd"/>
      <w:r w:rsidRPr="00701BE6">
        <w:rPr>
          <w:rStyle w:val="a8"/>
          <w:sz w:val="28"/>
          <w:szCs w:val="28"/>
        </w:rPr>
        <w:t xml:space="preserve">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701BE6" w:rsidRPr="00701BE6" w:rsidRDefault="00701BE6" w:rsidP="00701BE6">
      <w:pPr>
        <w:pStyle w:val="a5"/>
        <w:shd w:val="clear" w:color="auto" w:fill="FFFFFF"/>
        <w:spacing w:before="0" w:beforeAutospacing="0" w:after="0" w:afterAutospacing="0"/>
        <w:jc w:val="center"/>
        <w:rPr>
          <w:sz w:val="44"/>
          <w:szCs w:val="28"/>
        </w:rPr>
      </w:pPr>
    </w:p>
    <w:p w:rsidR="00701BE6" w:rsidRPr="00701BE6" w:rsidRDefault="00701BE6" w:rsidP="00701BE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01BE6">
        <w:rPr>
          <w:b/>
          <w:sz w:val="28"/>
          <w:szCs w:val="28"/>
        </w:rPr>
        <w:t>1.Общие положения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16"/>
          <w:szCs w:val="28"/>
        </w:rPr>
      </w:pP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BB0BCF">
        <w:rPr>
          <w:sz w:val="28"/>
          <w:szCs w:val="28"/>
        </w:rPr>
        <w:t xml:space="preserve">Настоящий Порядок устанавливает правила осуществления Администрацией </w:t>
      </w:r>
      <w:r>
        <w:rPr>
          <w:sz w:val="28"/>
          <w:szCs w:val="28"/>
        </w:rPr>
        <w:t>Терского сельского поселения</w:t>
      </w:r>
      <w:r w:rsidRPr="00BB0BC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BB0BCF">
        <w:rPr>
          <w:sz w:val="28"/>
          <w:szCs w:val="28"/>
        </w:rPr>
        <w:t xml:space="preserve"> Администрация) 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(далее – ведомственный контроль) в отношении муниципальных учреждений и муниципальных унитарных предприятий Администрации. </w:t>
      </w:r>
      <w:proofErr w:type="gramEnd"/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В настоящем Порядке используются следующие понятия: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о</w:t>
      </w:r>
      <w:r>
        <w:rPr>
          <w:sz w:val="28"/>
          <w:szCs w:val="28"/>
        </w:rPr>
        <w:t>рган ведомственного контроля -</w:t>
      </w:r>
      <w:r w:rsidRPr="00BB0BCF">
        <w:rPr>
          <w:sz w:val="28"/>
          <w:szCs w:val="28"/>
        </w:rPr>
        <w:t xml:space="preserve"> Администрация, осуществляющая функции и полномочия учредителя в отношении муниципальных учреждений </w:t>
      </w:r>
      <w:r>
        <w:rPr>
          <w:sz w:val="28"/>
          <w:szCs w:val="28"/>
        </w:rPr>
        <w:t>Терского сельского поселения</w:t>
      </w:r>
      <w:r w:rsidRPr="00BB0BCF">
        <w:rPr>
          <w:sz w:val="28"/>
          <w:szCs w:val="28"/>
        </w:rPr>
        <w:t xml:space="preserve">, права собственника имущества муниципальных унитарных предприятий </w:t>
      </w:r>
      <w:r>
        <w:rPr>
          <w:sz w:val="28"/>
          <w:szCs w:val="28"/>
        </w:rPr>
        <w:t>Терского сельского поселения</w:t>
      </w:r>
      <w:r w:rsidRPr="00BB0BCF">
        <w:rPr>
          <w:sz w:val="28"/>
          <w:szCs w:val="28"/>
        </w:rPr>
        <w:t>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руководитель органа ведомственного контроля - глава Администрации или его заместитель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подведомственные заказчики - муниципальные учреждения и муниципальные унитарные предприятия Администрации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Предметом ведомственного контроля является соблюдение подведомственными заказчиками требований Федерального закона</w:t>
      </w:r>
      <w:r w:rsidRPr="00BB0BCF">
        <w:rPr>
          <w:sz w:val="28"/>
          <w:szCs w:val="28"/>
        </w:rPr>
        <w:br/>
        <w:t>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(далее – законодательство о закупках)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 xml:space="preserve">При осуществлении ведомственного контроля орган ведомственного контроля </w:t>
      </w:r>
      <w:proofErr w:type="gramStart"/>
      <w:r w:rsidRPr="00BB0BCF">
        <w:rPr>
          <w:sz w:val="28"/>
          <w:szCs w:val="28"/>
        </w:rPr>
        <w:t>осуществляет</w:t>
      </w:r>
      <w:proofErr w:type="gramEnd"/>
      <w:r w:rsidRPr="00BB0BCF">
        <w:rPr>
          <w:sz w:val="28"/>
          <w:szCs w:val="28"/>
        </w:rPr>
        <w:t xml:space="preserve"> в том числе проверку соблюдения: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требований, предусмотренных частями 2.2 и 2.6 статьи 2 Федерального закона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№ 223-ФЗ «О закупках товаров, работ, услуг отдельными видами юридических лиц»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положения о закупке при осуществлении закупок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Ведомственный контроль осуществляется путем проведения плановых и внеплановых проверок подведомственных заказчиков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Проведение плановых и внеплановых проверок осуществляется должностным лицом органа ведомственного контроля или комиссией, состоящей из должностных лиц органа ведомственного контроля. В случае проведения проверки комиссией, в ее состав должно входить не менее трех человек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Решения о проведении проверки, определении должностного лица, уполномоченного на проведение проверки (утверждении состава комиссии), проверяемом периоде, сроках осуществления проверки, сроках изготовления и утверждения акта по результатам проверки утверждаются распоряжением руководителя органа ведомственного контроля (далее – распоряжение о проведении проверки)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B0BCF">
        <w:rPr>
          <w:b/>
          <w:sz w:val="28"/>
          <w:szCs w:val="28"/>
        </w:rPr>
        <w:t>2.Организация проверок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Плановые проверки осуществляются на основании ежегодного плана проверок, утверждаемого руководителем органа ведомственного контроля не позднее 20 декабря предшествующего года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План проверок должен содержать следующие сведения: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наименование органа ведомственного контроля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 наименование, идентификационный номер налогоплательщика, адрес местонахождения подведомственного заказчика, в отношении которого принято решение о проведении проверки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месяц начала проведения проверки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План проверок не позднее 5рабочих дней со дня его утверждения размещается на официальном сайте органа ведомственного контроля в информационно-телекоммуникационной сети «Интернет»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2.3. В отношении одного подведомственного заказчика плановая проверка проводится не чаще чем один раз в три года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2.4.Основаниями для проведения внеплановых проверок являются: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поручение главы Администрации, требование прокурора о проведении внеплановой проверки в рамках надзора за исполнением законов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поступление в орган ведомственного контроля информации о наличии признаков нарушения подведомственным заказчиком требований законодательства о закупках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неисполнение подведомственным заказчиком ранее выявленных нарушений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 xml:space="preserve">Внеплановая проверка должна быть проведена органом ведомственного контроля не позднее одного месяца </w:t>
      </w:r>
      <w:proofErr w:type="gramStart"/>
      <w:r w:rsidRPr="00BB0BCF">
        <w:rPr>
          <w:sz w:val="28"/>
          <w:szCs w:val="28"/>
        </w:rPr>
        <w:t>с даты выявления</w:t>
      </w:r>
      <w:proofErr w:type="gramEnd"/>
      <w:r w:rsidRPr="00BB0BCF">
        <w:rPr>
          <w:sz w:val="28"/>
          <w:szCs w:val="28"/>
        </w:rPr>
        <w:t xml:space="preserve"> оснований, предусмотренных абзацами третьим и четвертым пункта 2.4 данного раздела настоящего Порядка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3"/>
          <w:szCs w:val="23"/>
        </w:rPr>
      </w:pP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BB0BCF">
        <w:rPr>
          <w:b/>
          <w:sz w:val="28"/>
          <w:szCs w:val="28"/>
        </w:rPr>
        <w:lastRenderedPageBreak/>
        <w:t>3. Порядок проведения проверок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BB0BCF">
        <w:rPr>
          <w:sz w:val="28"/>
          <w:szCs w:val="28"/>
        </w:rPr>
        <w:t>Орган ведомственного контроля уведомляет подведомственного заказчика о проведении проверки путем направления уведомления о проведении проверки.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Уведомление о проведении проверки направляется любым способом, позволяющим доставить его не позднее</w:t>
      </w:r>
      <w:r>
        <w:rPr>
          <w:sz w:val="28"/>
          <w:szCs w:val="28"/>
        </w:rPr>
        <w:t>,</w:t>
      </w:r>
      <w:r w:rsidRPr="00BB0BCF">
        <w:rPr>
          <w:sz w:val="28"/>
          <w:szCs w:val="28"/>
        </w:rPr>
        <w:t xml:space="preserve"> чем за три рабочих дня до даты проведения проверки и должно содержать следующую информацию: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наименование органа ведомственного контроля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наименование подведомственного заказчика, которому адресовано уведомление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дата и номер распоряжения о проведении проверки;</w:t>
      </w:r>
    </w:p>
    <w:p w:rsidR="00701BE6" w:rsidRPr="00BB0BCF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B0BCF">
        <w:rPr>
          <w:sz w:val="28"/>
          <w:szCs w:val="28"/>
        </w:rPr>
        <w:t>- дата начала и дата окончания проведения проверки;</w:t>
      </w:r>
    </w:p>
    <w:p w:rsidR="00701BE6" w:rsidRPr="00701BE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1BE6">
        <w:rPr>
          <w:sz w:val="28"/>
          <w:szCs w:val="28"/>
        </w:rPr>
        <w:t>- форма проверки (плановая, внеплановая);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5380">
        <w:rPr>
          <w:color w:val="3C3C3C"/>
          <w:sz w:val="28"/>
          <w:szCs w:val="28"/>
        </w:rPr>
        <w:t xml:space="preserve">- </w:t>
      </w:r>
      <w:r w:rsidRPr="004F1D06">
        <w:rPr>
          <w:sz w:val="28"/>
          <w:szCs w:val="28"/>
        </w:rPr>
        <w:t>основания осуществления проверки;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- предмет проверки, в том числе проверяемый период;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- фамилия, имя, отчество, должность должностного лица (членов комиссии), уполномоченного на проведение проверки.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 xml:space="preserve">3.2. Срок проведения как плановой, так и внеплановой проверки составляет не более 20 рабочих дней и в случае необходимости запроса у подведомственного заказчика дополнительных документов и информации для проведения проверки продлевается не более одного раза на 10 рабочих дней по решению руководителя органа ведомственного контроля.  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4F1D06">
        <w:rPr>
          <w:sz w:val="28"/>
          <w:szCs w:val="28"/>
        </w:rPr>
        <w:t>При проведении проверки должностное лицо (члены комиссии), уполномоченные на ее проведение имеют право: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- на беспрепятственный доступ на территорию, в помещения, здания подведомственного заказчика при предъявлении служебных удостоверений и уведомления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- 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-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В случае отказа от предоставления объяснений, справок, сведений и копий документов в акте проверки делается соответствующая запись.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3"/>
          <w:szCs w:val="23"/>
        </w:rPr>
      </w:pP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F1D06">
        <w:rPr>
          <w:b/>
          <w:sz w:val="28"/>
          <w:szCs w:val="28"/>
        </w:rPr>
        <w:t>4. Оформление результатов проверок</w:t>
      </w:r>
    </w:p>
    <w:p w:rsidR="00701BE6" w:rsidRPr="004F1D06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4F1D06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4F1D06">
        <w:rPr>
          <w:sz w:val="28"/>
          <w:szCs w:val="28"/>
        </w:rPr>
        <w:t>Результаты проверки оформляются актом проверки в срок, установленный распоряжением о проведении проверки.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proofErr w:type="gramStart"/>
      <w:r w:rsidRPr="00110EBD">
        <w:rPr>
          <w:sz w:val="28"/>
          <w:szCs w:val="28"/>
        </w:rPr>
        <w:t>Акт проверки состоит из вводной, мотивировочной и резолютивной частей.</w:t>
      </w:r>
      <w:proofErr w:type="gramEnd"/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0EBD">
        <w:rPr>
          <w:sz w:val="28"/>
          <w:szCs w:val="28"/>
        </w:rPr>
        <w:lastRenderedPageBreak/>
        <w:t>4.3.</w:t>
      </w:r>
      <w:r>
        <w:rPr>
          <w:sz w:val="28"/>
          <w:szCs w:val="28"/>
        </w:rPr>
        <w:t xml:space="preserve"> </w:t>
      </w:r>
      <w:r w:rsidRPr="00110EBD">
        <w:rPr>
          <w:sz w:val="28"/>
          <w:szCs w:val="28"/>
        </w:rPr>
        <w:t>Вводная часть акта проверки должна содержать следующие сведения: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наименование органа ведомственного контроля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дата и место составления акта проверки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наименование, идентификационный номер налогоплательщика, адрес местонахождения подведомственного заказчика, в отношении которого принято решение о проведении проверки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дата и номер распоряжения о проведении проверки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дата начала и дата окончания проведения проверки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0EBD">
        <w:rPr>
          <w:sz w:val="28"/>
          <w:szCs w:val="28"/>
        </w:rPr>
        <w:t>- форма проверки (плановая, внеплановая);</w:t>
      </w:r>
      <w:r w:rsidRPr="00110EBD">
        <w:rPr>
          <w:sz w:val="28"/>
          <w:szCs w:val="28"/>
        </w:rPr>
        <w:tab/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основания осуществления проверки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предмет проверки, в том числе проверяемый период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фамилия, имя, отчество, должность должностного лица (членов комиссии), уполномоченного на проведение проверки.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10EBD">
        <w:rPr>
          <w:sz w:val="28"/>
          <w:szCs w:val="28"/>
        </w:rPr>
        <w:t>В мотивировочной части акта проверки должны быть указаны: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обстоятельства, установленные при проведении проверки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нормы законодательства, которыми руководствовалось должностное лицо (члены комиссии) при принятии решения;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- сведения о нарушении требований законодательства о закупках, оценка этих нарушений.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110EBD">
        <w:rPr>
          <w:sz w:val="28"/>
          <w:szCs w:val="28"/>
        </w:rPr>
        <w:t>Резолютивная часть акта проверки должна содержать выводы о наличии (об отсутствии) со стороны лиц действия (бездействия) по нарушению законодательства о закупках со ссылками на конкретные нормы указанного законодательства, нарушение которых было установлено в результате проведения проверки. В случае наличия таких нарушений указываются сроки их устранения и мероприятия, которые требуется выполнить для их устранения.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 w:rsidRPr="00110EBD">
        <w:rPr>
          <w:sz w:val="28"/>
          <w:szCs w:val="28"/>
        </w:rPr>
        <w:t>Акт проверки составляется в двух экземплярах, и в день составления подписывается должностным лицом (всеми членами комиссии), проводившим проверку, и утверждается руководителем органа ведомственного контроля.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К акту проверки прилагаются копии документов, послуживших основанием для соответствующих выводов.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4.7.</w:t>
      </w:r>
      <w:r>
        <w:rPr>
          <w:sz w:val="28"/>
          <w:szCs w:val="28"/>
        </w:rPr>
        <w:t xml:space="preserve"> </w:t>
      </w:r>
      <w:r w:rsidRPr="00110EBD">
        <w:rPr>
          <w:sz w:val="28"/>
          <w:szCs w:val="28"/>
        </w:rPr>
        <w:t>Один экземпляр акта проверки направляется подведомственному заказчику, в отношении которого проведена проверка, в срок не позднее пяти рабочих дней со дня его утверждения сопроводительным письмом за подписью руководителя органа ведомственного контроля.</w:t>
      </w:r>
    </w:p>
    <w:p w:rsidR="00701BE6" w:rsidRPr="00110EBD" w:rsidRDefault="00701BE6" w:rsidP="00701BE6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4.8.</w:t>
      </w:r>
      <w:r>
        <w:rPr>
          <w:sz w:val="28"/>
          <w:szCs w:val="28"/>
        </w:rPr>
        <w:t xml:space="preserve"> </w:t>
      </w:r>
      <w:r w:rsidRPr="00110EBD">
        <w:rPr>
          <w:sz w:val="28"/>
          <w:szCs w:val="28"/>
        </w:rPr>
        <w:t xml:space="preserve">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езамедлительному направлению в федеральный орган исполнительной власти, уполномоченный рассматривать дела о таких административных правонарушениях, а в случае выявления </w:t>
      </w:r>
      <w:r w:rsidRPr="00110EBD">
        <w:rPr>
          <w:sz w:val="28"/>
          <w:szCs w:val="28"/>
        </w:rPr>
        <w:lastRenderedPageBreak/>
        <w:t>действий (бездействия), содержащих признаки состава преступления, – в правоохранительные органы.</w:t>
      </w:r>
    </w:p>
    <w:p w:rsidR="004D5BD7" w:rsidRPr="00CF5183" w:rsidRDefault="00701BE6" w:rsidP="00701BE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0EBD">
        <w:rPr>
          <w:sz w:val="28"/>
          <w:szCs w:val="28"/>
        </w:rPr>
        <w:t>4.9.</w:t>
      </w:r>
      <w:r>
        <w:rPr>
          <w:sz w:val="28"/>
          <w:szCs w:val="28"/>
        </w:rPr>
        <w:t xml:space="preserve"> </w:t>
      </w:r>
      <w:r w:rsidRPr="00110EBD">
        <w:rPr>
          <w:sz w:val="28"/>
          <w:szCs w:val="28"/>
        </w:rPr>
        <w:t xml:space="preserve">Акт проверки не позднее пяти рабочих дней со дня его утверждения должен быть размещен на официальном сайте органа ведомственного контроля в информационно-телекоммуникационной сети «Интернет». </w:t>
      </w:r>
    </w:p>
    <w:sectPr w:rsidR="004D5BD7" w:rsidRPr="00CF5183" w:rsidSect="00701BE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9D1"/>
    <w:multiLevelType w:val="hybridMultilevel"/>
    <w:tmpl w:val="3B580A14"/>
    <w:lvl w:ilvl="0" w:tplc="5F8A86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0AFE"/>
    <w:multiLevelType w:val="hybridMultilevel"/>
    <w:tmpl w:val="0C6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3159D"/>
    <w:multiLevelType w:val="hybridMultilevel"/>
    <w:tmpl w:val="CD1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57E9A"/>
    <w:multiLevelType w:val="hybridMultilevel"/>
    <w:tmpl w:val="7DF82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9D"/>
    <w:rsid w:val="00004023"/>
    <w:rsid w:val="00007DFD"/>
    <w:rsid w:val="000639B7"/>
    <w:rsid w:val="00096ABF"/>
    <w:rsid w:val="000D6A0F"/>
    <w:rsid w:val="00100DB6"/>
    <w:rsid w:val="001359CD"/>
    <w:rsid w:val="0016718E"/>
    <w:rsid w:val="001B7001"/>
    <w:rsid w:val="001D05C8"/>
    <w:rsid w:val="00231ADA"/>
    <w:rsid w:val="00280494"/>
    <w:rsid w:val="0028236B"/>
    <w:rsid w:val="002A386B"/>
    <w:rsid w:val="002A3935"/>
    <w:rsid w:val="002D0B5D"/>
    <w:rsid w:val="002D264C"/>
    <w:rsid w:val="003046D1"/>
    <w:rsid w:val="00306BEE"/>
    <w:rsid w:val="00313680"/>
    <w:rsid w:val="00317623"/>
    <w:rsid w:val="003272FE"/>
    <w:rsid w:val="00333BDE"/>
    <w:rsid w:val="00341DFF"/>
    <w:rsid w:val="00352BB3"/>
    <w:rsid w:val="003565C4"/>
    <w:rsid w:val="003624B5"/>
    <w:rsid w:val="003C10C0"/>
    <w:rsid w:val="003C15F9"/>
    <w:rsid w:val="003E0B5C"/>
    <w:rsid w:val="003E1604"/>
    <w:rsid w:val="003E3FF9"/>
    <w:rsid w:val="003E7D4F"/>
    <w:rsid w:val="00476CF8"/>
    <w:rsid w:val="004804FE"/>
    <w:rsid w:val="00487D6B"/>
    <w:rsid w:val="00495606"/>
    <w:rsid w:val="004B03AE"/>
    <w:rsid w:val="004D5BD7"/>
    <w:rsid w:val="004E4024"/>
    <w:rsid w:val="004F1BF8"/>
    <w:rsid w:val="005507EF"/>
    <w:rsid w:val="005761AD"/>
    <w:rsid w:val="0058413E"/>
    <w:rsid w:val="005B6FED"/>
    <w:rsid w:val="005C002C"/>
    <w:rsid w:val="005C3C81"/>
    <w:rsid w:val="005D3467"/>
    <w:rsid w:val="006164C8"/>
    <w:rsid w:val="00663182"/>
    <w:rsid w:val="00684BCF"/>
    <w:rsid w:val="006B3956"/>
    <w:rsid w:val="006B70A9"/>
    <w:rsid w:val="006C6A42"/>
    <w:rsid w:val="006D480C"/>
    <w:rsid w:val="007003E0"/>
    <w:rsid w:val="00701BE6"/>
    <w:rsid w:val="007154AF"/>
    <w:rsid w:val="00723E09"/>
    <w:rsid w:val="0074576C"/>
    <w:rsid w:val="00754583"/>
    <w:rsid w:val="0079562B"/>
    <w:rsid w:val="007B10AB"/>
    <w:rsid w:val="007B2395"/>
    <w:rsid w:val="007C6C75"/>
    <w:rsid w:val="007D5357"/>
    <w:rsid w:val="007D7424"/>
    <w:rsid w:val="007E0591"/>
    <w:rsid w:val="00800DB5"/>
    <w:rsid w:val="00813A51"/>
    <w:rsid w:val="008270C6"/>
    <w:rsid w:val="00832259"/>
    <w:rsid w:val="008332CB"/>
    <w:rsid w:val="008444B9"/>
    <w:rsid w:val="00850EB0"/>
    <w:rsid w:val="008770AC"/>
    <w:rsid w:val="008E6077"/>
    <w:rsid w:val="009104EB"/>
    <w:rsid w:val="009151C6"/>
    <w:rsid w:val="009201CA"/>
    <w:rsid w:val="009446DC"/>
    <w:rsid w:val="00973B00"/>
    <w:rsid w:val="00991C15"/>
    <w:rsid w:val="00994983"/>
    <w:rsid w:val="009C23C1"/>
    <w:rsid w:val="009C2D34"/>
    <w:rsid w:val="009D2952"/>
    <w:rsid w:val="009D38B3"/>
    <w:rsid w:val="009F735E"/>
    <w:rsid w:val="00A23800"/>
    <w:rsid w:val="00A314FC"/>
    <w:rsid w:val="00A37BFB"/>
    <w:rsid w:val="00A41DE1"/>
    <w:rsid w:val="00A52689"/>
    <w:rsid w:val="00A65AA0"/>
    <w:rsid w:val="00A94274"/>
    <w:rsid w:val="00AA1014"/>
    <w:rsid w:val="00AA485D"/>
    <w:rsid w:val="00AA5A9F"/>
    <w:rsid w:val="00AA70A7"/>
    <w:rsid w:val="00AC63DA"/>
    <w:rsid w:val="00AD4EEC"/>
    <w:rsid w:val="00AE0EEB"/>
    <w:rsid w:val="00B35747"/>
    <w:rsid w:val="00B4633E"/>
    <w:rsid w:val="00B52B74"/>
    <w:rsid w:val="00B62C45"/>
    <w:rsid w:val="00B75AD9"/>
    <w:rsid w:val="00BD714F"/>
    <w:rsid w:val="00BF5F5A"/>
    <w:rsid w:val="00BF608B"/>
    <w:rsid w:val="00C23784"/>
    <w:rsid w:val="00C25264"/>
    <w:rsid w:val="00C61D36"/>
    <w:rsid w:val="00C903E8"/>
    <w:rsid w:val="00CA3024"/>
    <w:rsid w:val="00CA7C2A"/>
    <w:rsid w:val="00CD19EA"/>
    <w:rsid w:val="00CF5183"/>
    <w:rsid w:val="00D012BC"/>
    <w:rsid w:val="00D10E84"/>
    <w:rsid w:val="00D44E06"/>
    <w:rsid w:val="00D46B34"/>
    <w:rsid w:val="00D47175"/>
    <w:rsid w:val="00D73662"/>
    <w:rsid w:val="00D86D08"/>
    <w:rsid w:val="00D87912"/>
    <w:rsid w:val="00D902A1"/>
    <w:rsid w:val="00D92729"/>
    <w:rsid w:val="00DD61FF"/>
    <w:rsid w:val="00DD6929"/>
    <w:rsid w:val="00DE47FE"/>
    <w:rsid w:val="00DE53A6"/>
    <w:rsid w:val="00E34C64"/>
    <w:rsid w:val="00E449D4"/>
    <w:rsid w:val="00E54106"/>
    <w:rsid w:val="00E700CD"/>
    <w:rsid w:val="00E7174D"/>
    <w:rsid w:val="00E8329D"/>
    <w:rsid w:val="00EB27EE"/>
    <w:rsid w:val="00EB3614"/>
    <w:rsid w:val="00EB4A5B"/>
    <w:rsid w:val="00EC2BD3"/>
    <w:rsid w:val="00EC3AF3"/>
    <w:rsid w:val="00EC48CB"/>
    <w:rsid w:val="00ED4082"/>
    <w:rsid w:val="00EE43E0"/>
    <w:rsid w:val="00EE7C59"/>
    <w:rsid w:val="00F06A41"/>
    <w:rsid w:val="00F13DAD"/>
    <w:rsid w:val="00F4351B"/>
    <w:rsid w:val="00F44F87"/>
    <w:rsid w:val="00F46C93"/>
    <w:rsid w:val="00F53CE0"/>
    <w:rsid w:val="00F728CC"/>
    <w:rsid w:val="00F774D8"/>
    <w:rsid w:val="00F9346C"/>
    <w:rsid w:val="00FA0F6D"/>
    <w:rsid w:val="00FB5611"/>
    <w:rsid w:val="00FE372B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  <w:style w:type="character" w:styleId="a8">
    <w:name w:val="Strong"/>
    <w:basedOn w:val="a0"/>
    <w:uiPriority w:val="22"/>
    <w:qFormat/>
    <w:rsid w:val="00701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  <w:style w:type="character" w:styleId="a8">
    <w:name w:val="Strong"/>
    <w:basedOn w:val="a0"/>
    <w:uiPriority w:val="22"/>
    <w:qFormat/>
    <w:rsid w:val="00701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8A98-D00B-4A98-82FE-E9049503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9</cp:revision>
  <cp:lastPrinted>2020-09-10T15:09:00Z</cp:lastPrinted>
  <dcterms:created xsi:type="dcterms:W3CDTF">2020-06-20T07:33:00Z</dcterms:created>
  <dcterms:modified xsi:type="dcterms:W3CDTF">2020-09-10T15:14:00Z</dcterms:modified>
</cp:coreProperties>
</file>